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13" w:type="dxa"/>
        <w:tblLook w:val="04A0" w:firstRow="1" w:lastRow="0" w:firstColumn="1" w:lastColumn="0" w:noHBand="0" w:noVBand="1"/>
      </w:tblPr>
      <w:tblGrid>
        <w:gridCol w:w="11013"/>
      </w:tblGrid>
      <w:tr w:rsidR="00A758B6" w:rsidRPr="00A758B6" w:rsidTr="00A758B6">
        <w:trPr>
          <w:trHeight w:val="385"/>
        </w:trPr>
        <w:tc>
          <w:tcPr>
            <w:tcW w:w="11013" w:type="dxa"/>
            <w:vAlign w:val="center"/>
          </w:tcPr>
          <w:p w:rsidR="00A758B6" w:rsidRPr="00A758B6" w:rsidRDefault="00A758B6" w:rsidP="00A758B6">
            <w:pPr>
              <w:rPr>
                <w:rFonts w:ascii="Garamond" w:hAnsi="Garamond"/>
                <w:b/>
                <w:sz w:val="28"/>
              </w:rPr>
            </w:pPr>
            <w:r w:rsidRPr="00A758B6">
              <w:rPr>
                <w:rFonts w:ascii="Garamond" w:hAnsi="Garamond"/>
                <w:b/>
                <w:sz w:val="28"/>
              </w:rPr>
              <w:t>American History I                                                                                                             Unit 1</w:t>
            </w:r>
            <w:r w:rsidR="00AE0540">
              <w:rPr>
                <w:rFonts w:ascii="Garamond" w:hAnsi="Garamond"/>
                <w:b/>
                <w:sz w:val="28"/>
              </w:rPr>
              <w:t>a</w:t>
            </w:r>
          </w:p>
        </w:tc>
      </w:tr>
      <w:tr w:rsidR="00A758B6" w:rsidRPr="00A758B6" w:rsidTr="00861E4F">
        <w:trPr>
          <w:trHeight w:val="125"/>
        </w:trPr>
        <w:tc>
          <w:tcPr>
            <w:tcW w:w="11013" w:type="dxa"/>
            <w:vAlign w:val="center"/>
          </w:tcPr>
          <w:p w:rsidR="00A758B6" w:rsidRPr="00A758B6" w:rsidRDefault="00221383" w:rsidP="00A758B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Jamestown</w:t>
            </w:r>
            <w:r w:rsidR="00AE0540">
              <w:rPr>
                <w:rFonts w:ascii="Garamond" w:hAnsi="Garamond"/>
                <w:sz w:val="20"/>
              </w:rPr>
              <w:t xml:space="preserve"> and Virginia</w:t>
            </w:r>
          </w:p>
        </w:tc>
      </w:tr>
    </w:tbl>
    <w:p w:rsidR="00587894" w:rsidRPr="00DF6D88" w:rsidRDefault="00587894" w:rsidP="001157CC">
      <w:pPr>
        <w:spacing w:line="240" w:lineRule="auto"/>
        <w:rPr>
          <w:rFonts w:ascii="Garamond" w:hAnsi="Garamon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21383" w:rsidTr="00221842">
        <w:tc>
          <w:tcPr>
            <w:tcW w:w="10790" w:type="dxa"/>
            <w:gridSpan w:val="3"/>
            <w:shd w:val="clear" w:color="auto" w:fill="D9D9D9" w:themeFill="background1" w:themeFillShade="D9"/>
          </w:tcPr>
          <w:p w:rsidR="00221383" w:rsidRDefault="00AE0540" w:rsidP="0022138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oanoke</w:t>
            </w:r>
          </w:p>
        </w:tc>
      </w:tr>
      <w:tr w:rsidR="00221383" w:rsidTr="00221383">
        <w:tc>
          <w:tcPr>
            <w:tcW w:w="3596" w:type="dxa"/>
            <w:shd w:val="clear" w:color="auto" w:fill="auto"/>
          </w:tcPr>
          <w:p w:rsidR="00221383" w:rsidRPr="00221383" w:rsidRDefault="00AE0540" w:rsidP="0022138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Location</w:t>
            </w:r>
          </w:p>
        </w:tc>
        <w:tc>
          <w:tcPr>
            <w:tcW w:w="3597" w:type="dxa"/>
            <w:shd w:val="clear" w:color="auto" w:fill="auto"/>
          </w:tcPr>
          <w:p w:rsidR="00221383" w:rsidRPr="00221383" w:rsidRDefault="00AE0540" w:rsidP="0022138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Funded By</w:t>
            </w:r>
          </w:p>
        </w:tc>
        <w:tc>
          <w:tcPr>
            <w:tcW w:w="3597" w:type="dxa"/>
            <w:shd w:val="clear" w:color="auto" w:fill="auto"/>
          </w:tcPr>
          <w:p w:rsidR="00221383" w:rsidRPr="00221383" w:rsidRDefault="00AE0540" w:rsidP="0022138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hat happened to it?</w:t>
            </w:r>
          </w:p>
        </w:tc>
      </w:tr>
      <w:tr w:rsidR="00221383" w:rsidTr="00AE0540">
        <w:trPr>
          <w:trHeight w:val="575"/>
        </w:trPr>
        <w:tc>
          <w:tcPr>
            <w:tcW w:w="3596" w:type="dxa"/>
          </w:tcPr>
          <w:p w:rsidR="00221383" w:rsidRDefault="0022138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97" w:type="dxa"/>
          </w:tcPr>
          <w:p w:rsidR="00221383" w:rsidRDefault="0022138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97" w:type="dxa"/>
          </w:tcPr>
          <w:p w:rsidR="00221383" w:rsidRDefault="00221383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787454" w:rsidRDefault="00787454">
      <w:pPr>
        <w:rPr>
          <w:rFonts w:ascii="Garamond" w:hAnsi="Garamon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21383" w:rsidTr="00221383">
        <w:tc>
          <w:tcPr>
            <w:tcW w:w="10790" w:type="dxa"/>
          </w:tcPr>
          <w:p w:rsidR="00221383" w:rsidRDefault="00221383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Define:  Joint Stock Company</w:t>
            </w:r>
          </w:p>
          <w:p w:rsidR="00221383" w:rsidRDefault="00221383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221383" w:rsidRDefault="00221383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221383" w:rsidRDefault="00221383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Question: What advantages does a Joint Stock Company offer over a single investor?</w:t>
            </w:r>
          </w:p>
          <w:p w:rsidR="00AE0540" w:rsidRDefault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221383" w:rsidRPr="00221383" w:rsidRDefault="00221383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</w:tbl>
    <w:p w:rsidR="00DF6D88" w:rsidRDefault="00DF6D88">
      <w:pPr>
        <w:rPr>
          <w:rFonts w:ascii="Garamond" w:hAnsi="Garamon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E0540" w:rsidTr="00AE0540">
        <w:tc>
          <w:tcPr>
            <w:tcW w:w="10790" w:type="dxa"/>
            <w:gridSpan w:val="2"/>
            <w:shd w:val="clear" w:color="auto" w:fill="BFBFBF" w:themeFill="background1" w:themeFillShade="BF"/>
          </w:tcPr>
          <w:p w:rsidR="00AE0540" w:rsidRPr="00AE0540" w:rsidRDefault="00AE0540" w:rsidP="00AE054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Jamestown</w:t>
            </w:r>
          </w:p>
        </w:tc>
      </w:tr>
      <w:tr w:rsidR="00AE0540" w:rsidTr="00AE0540">
        <w:tc>
          <w:tcPr>
            <w:tcW w:w="10790" w:type="dxa"/>
            <w:gridSpan w:val="2"/>
          </w:tcPr>
          <w:p w:rsidR="00AE0540" w:rsidRDefault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When Founded:</w:t>
            </w:r>
          </w:p>
          <w:p w:rsidR="00AE0540" w:rsidRDefault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AE0540" w:rsidRDefault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Location</w:t>
            </w:r>
          </w:p>
          <w:p w:rsidR="00AE0540" w:rsidRDefault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AE0540" w:rsidRDefault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Founded By Whom</w:t>
            </w:r>
            <w:proofErr w:type="gramStart"/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?:</w:t>
            </w:r>
            <w:proofErr w:type="gramEnd"/>
          </w:p>
          <w:p w:rsidR="00AE0540" w:rsidRDefault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AE0540" w:rsidRDefault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Paid For By: </w:t>
            </w:r>
          </w:p>
          <w:p w:rsidR="00AE0540" w:rsidRDefault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AE0540" w:rsidRDefault="00AE0540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Purpose:  </w:t>
            </w:r>
          </w:p>
          <w:p w:rsidR="00AE0540" w:rsidRPr="00AE0540" w:rsidRDefault="00AE0540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AE0540" w:rsidTr="00AE0540">
        <w:tc>
          <w:tcPr>
            <w:tcW w:w="10790" w:type="dxa"/>
            <w:gridSpan w:val="2"/>
          </w:tcPr>
          <w:p w:rsidR="00AE0540" w:rsidRDefault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Jamestown’s Issues:  </w:t>
            </w:r>
          </w:p>
          <w:p w:rsidR="00AE0540" w:rsidRDefault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AE0540" w:rsidRDefault="00AE054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    - Who Were the Settlers?   </w:t>
            </w:r>
          </w:p>
          <w:p w:rsidR="00AE0540" w:rsidRDefault="00AE054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    - What Were the Settlers Doing?  </w:t>
            </w:r>
          </w:p>
          <w:p w:rsidR="00AE0540" w:rsidRDefault="00AE054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    -  What Name is Given to the First Few Years?   </w:t>
            </w:r>
          </w:p>
          <w:p w:rsidR="00AE0540" w:rsidRPr="00AE0540" w:rsidRDefault="00AE054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E0540" w:rsidTr="00AE0540">
        <w:tc>
          <w:tcPr>
            <w:tcW w:w="10790" w:type="dxa"/>
            <w:gridSpan w:val="2"/>
          </w:tcPr>
          <w:p w:rsidR="00AE0540" w:rsidRDefault="00AE0540" w:rsidP="00AE054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John Smith-</w:t>
            </w:r>
          </w:p>
          <w:p w:rsidR="00AE0540" w:rsidRDefault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6D409E" w:rsidTr="00AE0540">
        <w:tc>
          <w:tcPr>
            <w:tcW w:w="10790" w:type="dxa"/>
            <w:gridSpan w:val="2"/>
          </w:tcPr>
          <w:p w:rsidR="006D409E" w:rsidRDefault="006D409E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Climate:   </w:t>
            </w:r>
          </w:p>
          <w:p w:rsidR="006D409E" w:rsidRDefault="006D409E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6D409E" w:rsidRDefault="006D409E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6D409E" w:rsidTr="006D409E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6D409E" w:rsidRDefault="006D409E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Native Relations:   </w:t>
            </w:r>
          </w:p>
          <w:p w:rsidR="006D409E" w:rsidRDefault="006D409E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6D409E" w:rsidRDefault="006D409E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6D409E" w:rsidTr="006D409E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6D409E" w:rsidRDefault="006D409E" w:rsidP="00AE054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John Rolfe:</w:t>
            </w:r>
          </w:p>
          <w:p w:rsidR="006D409E" w:rsidRDefault="006D409E" w:rsidP="00AE0540">
            <w:pPr>
              <w:rPr>
                <w:rFonts w:ascii="Garamond" w:hAnsi="Garamond"/>
                <w:sz w:val="20"/>
                <w:szCs w:val="20"/>
              </w:rPr>
            </w:pPr>
          </w:p>
          <w:p w:rsidR="006D409E" w:rsidRDefault="006D409E" w:rsidP="00AE054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</w:p>
          <w:p w:rsidR="006D409E" w:rsidRDefault="006D409E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What Did John Rolfe Bring to </w:t>
            </w:r>
            <w:r w:rsidR="002E2717">
              <w:rPr>
                <w:rFonts w:ascii="Garamond" w:hAnsi="Garamond"/>
                <w:sz w:val="20"/>
                <w:szCs w:val="20"/>
              </w:rPr>
              <w:t>Jamestown</w:t>
            </w:r>
            <w:r>
              <w:rPr>
                <w:rFonts w:ascii="Garamond" w:hAnsi="Garamond"/>
                <w:sz w:val="20"/>
                <w:szCs w:val="20"/>
              </w:rPr>
              <w:t xml:space="preserve">?  </w:t>
            </w:r>
            <w:r w:rsidR="002E2717">
              <w:rPr>
                <w:rFonts w:ascii="Garamond" w:hAnsi="Garamond"/>
                <w:sz w:val="20"/>
                <w:szCs w:val="20"/>
              </w:rPr>
              <w:t>Impact?</w:t>
            </w:r>
          </w:p>
          <w:p w:rsidR="006D409E" w:rsidRDefault="006D409E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2E2717" w:rsidRDefault="002E2717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2E2717" w:rsidRPr="002E2717" w:rsidRDefault="002E2717" w:rsidP="00AE054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Eventually, Jamestown Grew Into : </w:t>
            </w:r>
          </w:p>
        </w:tc>
      </w:tr>
      <w:tr w:rsidR="006D409E" w:rsidTr="006D409E">
        <w:tc>
          <w:tcPr>
            <w:tcW w:w="10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09E" w:rsidRDefault="006D409E" w:rsidP="006D409E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6D409E" w:rsidTr="002E2717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409E" w:rsidRDefault="002E2717" w:rsidP="006D409E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Virginia Labor</w:t>
            </w:r>
          </w:p>
        </w:tc>
      </w:tr>
      <w:tr w:rsidR="006D409E" w:rsidTr="001A7137"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09E" w:rsidRDefault="006D409E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Indentured Servants:  </w:t>
            </w:r>
          </w:p>
          <w:p w:rsidR="006D409E" w:rsidRDefault="006D409E" w:rsidP="00AE054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 Who?</w:t>
            </w:r>
          </w:p>
          <w:p w:rsidR="006D409E" w:rsidRDefault="006D409E" w:rsidP="00AE054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 What Did They Do?</w:t>
            </w:r>
          </w:p>
          <w:p w:rsidR="006D409E" w:rsidRDefault="006D409E" w:rsidP="00AE054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 How Long Did They Serve?</w:t>
            </w:r>
          </w:p>
          <w:p w:rsidR="006D409E" w:rsidRDefault="006D409E" w:rsidP="00AE054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- Issues-  </w:t>
            </w:r>
          </w:p>
          <w:p w:rsidR="006D409E" w:rsidRDefault="006D409E" w:rsidP="00AE0540">
            <w:pPr>
              <w:rPr>
                <w:rFonts w:ascii="Garamond" w:hAnsi="Garamond"/>
                <w:sz w:val="20"/>
                <w:szCs w:val="20"/>
              </w:rPr>
            </w:pPr>
          </w:p>
          <w:p w:rsidR="001A7137" w:rsidRDefault="006D409E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Headright System:  </w:t>
            </w:r>
          </w:p>
          <w:p w:rsidR="001A7137" w:rsidRDefault="001A7137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1A7137" w:rsidRPr="001A7137" w:rsidRDefault="001A7137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6D409E" w:rsidRPr="006D409E" w:rsidRDefault="006D409E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1A7137" w:rsidTr="001A7137">
        <w:tc>
          <w:tcPr>
            <w:tcW w:w="1079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A7137" w:rsidRPr="001A7137" w:rsidRDefault="001A7137" w:rsidP="001A713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lastRenderedPageBreak/>
              <w:t>Slaves</w:t>
            </w:r>
          </w:p>
        </w:tc>
      </w:tr>
      <w:tr w:rsidR="001A7137" w:rsidTr="001A7137">
        <w:trPr>
          <w:trHeight w:val="1187"/>
        </w:trPr>
        <w:tc>
          <w:tcPr>
            <w:tcW w:w="5395" w:type="dxa"/>
          </w:tcPr>
          <w:p w:rsidR="001A7137" w:rsidRDefault="001A7137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Why Were They Needed?</w:t>
            </w:r>
          </w:p>
        </w:tc>
        <w:tc>
          <w:tcPr>
            <w:tcW w:w="5395" w:type="dxa"/>
          </w:tcPr>
          <w:p w:rsidR="001A7137" w:rsidRDefault="001A7137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Middle Passage:</w:t>
            </w:r>
          </w:p>
          <w:p w:rsidR="001A7137" w:rsidRDefault="001A7137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1A7137" w:rsidRDefault="001A7137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Conditions:</w:t>
            </w:r>
          </w:p>
        </w:tc>
      </w:tr>
    </w:tbl>
    <w:p w:rsidR="001A7137" w:rsidRDefault="001A7137" w:rsidP="00AE0540">
      <w:pPr>
        <w:rPr>
          <w:rFonts w:ascii="Garamond" w:hAnsi="Garamond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A7137" w:rsidTr="001A7137">
        <w:tc>
          <w:tcPr>
            <w:tcW w:w="10790" w:type="dxa"/>
            <w:gridSpan w:val="2"/>
            <w:shd w:val="clear" w:color="auto" w:fill="BFBFBF" w:themeFill="background1" w:themeFillShade="BF"/>
          </w:tcPr>
          <w:p w:rsidR="001A7137" w:rsidRDefault="001A7137" w:rsidP="001A7137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Government in Virginia</w:t>
            </w:r>
          </w:p>
        </w:tc>
      </w:tr>
      <w:tr w:rsidR="001A7137" w:rsidTr="001A7137">
        <w:tc>
          <w:tcPr>
            <w:tcW w:w="5395" w:type="dxa"/>
          </w:tcPr>
          <w:p w:rsidR="001A7137" w:rsidRDefault="001A7137" w:rsidP="00AE054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House of Burgesses:</w:t>
            </w:r>
          </w:p>
          <w:p w:rsidR="001A7137" w:rsidRDefault="001A7137" w:rsidP="00AE0540">
            <w:pPr>
              <w:rPr>
                <w:rFonts w:ascii="Garamond" w:hAnsi="Garamond"/>
                <w:sz w:val="20"/>
                <w:szCs w:val="20"/>
              </w:rPr>
            </w:pPr>
          </w:p>
          <w:p w:rsidR="001A7137" w:rsidRDefault="001A7137" w:rsidP="00AE054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What:     </w:t>
            </w:r>
          </w:p>
          <w:p w:rsidR="001A7137" w:rsidRDefault="001A7137" w:rsidP="00AE0540">
            <w:pPr>
              <w:rPr>
                <w:rFonts w:ascii="Garamond" w:hAnsi="Garamond"/>
                <w:sz w:val="20"/>
                <w:szCs w:val="20"/>
              </w:rPr>
            </w:pPr>
          </w:p>
          <w:p w:rsidR="001A7137" w:rsidRDefault="001A7137" w:rsidP="00AE054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When:   </w:t>
            </w:r>
          </w:p>
          <w:p w:rsidR="001A7137" w:rsidRDefault="001A7137" w:rsidP="00AE0540">
            <w:pPr>
              <w:rPr>
                <w:rFonts w:ascii="Garamond" w:hAnsi="Garamond"/>
                <w:sz w:val="20"/>
                <w:szCs w:val="20"/>
              </w:rPr>
            </w:pPr>
          </w:p>
          <w:p w:rsidR="001A7137" w:rsidRDefault="001A7137" w:rsidP="00AE054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Importance:  </w:t>
            </w:r>
          </w:p>
          <w:p w:rsidR="001A7137" w:rsidRDefault="001A7137" w:rsidP="00AE0540">
            <w:pPr>
              <w:rPr>
                <w:rFonts w:ascii="Garamond" w:hAnsi="Garamond"/>
                <w:sz w:val="20"/>
                <w:szCs w:val="20"/>
              </w:rPr>
            </w:pPr>
          </w:p>
          <w:p w:rsidR="001A7137" w:rsidRDefault="001A7137" w:rsidP="00AE054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Who made rules/laws?  </w:t>
            </w:r>
          </w:p>
          <w:p w:rsidR="001A7137" w:rsidRPr="001A7137" w:rsidRDefault="001A7137" w:rsidP="00AE054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395" w:type="dxa"/>
          </w:tcPr>
          <w:p w:rsidR="001A7137" w:rsidRDefault="001A7137" w:rsidP="00AE054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Issues with the House of Burgesses:</w:t>
            </w:r>
          </w:p>
          <w:p w:rsidR="001A7137" w:rsidRDefault="001A7137" w:rsidP="00AE0540">
            <w:pPr>
              <w:rPr>
                <w:rFonts w:ascii="Garamond" w:hAnsi="Garamond"/>
                <w:sz w:val="20"/>
                <w:szCs w:val="20"/>
              </w:rPr>
            </w:pPr>
          </w:p>
          <w:p w:rsidR="001A7137" w:rsidRPr="001A7137" w:rsidRDefault="001A7137" w:rsidP="00AE054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Who did they really represent?  </w:t>
            </w:r>
          </w:p>
        </w:tc>
      </w:tr>
    </w:tbl>
    <w:p w:rsidR="001A7137" w:rsidRDefault="001A7137" w:rsidP="00AE0540">
      <w:pPr>
        <w:rPr>
          <w:rFonts w:ascii="Garamond" w:hAnsi="Garamond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A7137" w:rsidTr="001A7137">
        <w:tc>
          <w:tcPr>
            <w:tcW w:w="10790" w:type="dxa"/>
            <w:shd w:val="clear" w:color="auto" w:fill="BFBFBF" w:themeFill="background1" w:themeFillShade="BF"/>
          </w:tcPr>
          <w:p w:rsidR="001A7137" w:rsidRPr="001A7137" w:rsidRDefault="001A7137" w:rsidP="001A713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Bacon’s Rebellion</w:t>
            </w:r>
          </w:p>
        </w:tc>
      </w:tr>
      <w:tr w:rsidR="001A7137" w:rsidTr="001A7137">
        <w:tc>
          <w:tcPr>
            <w:tcW w:w="10790" w:type="dxa"/>
          </w:tcPr>
          <w:p w:rsidR="001A7137" w:rsidRDefault="001A7137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1A7137" w:rsidRDefault="001A7137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When:</w:t>
            </w:r>
          </w:p>
          <w:p w:rsidR="001A7137" w:rsidRDefault="001A7137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1A7137" w:rsidRDefault="001A7137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Where:</w:t>
            </w:r>
          </w:p>
          <w:p w:rsidR="001A7137" w:rsidRDefault="001A7137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1A7137" w:rsidRDefault="001A7137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Who Launched it:</w:t>
            </w:r>
          </w:p>
          <w:p w:rsidR="001A7137" w:rsidRDefault="001A7137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1A7137" w:rsidRDefault="001A7137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What Was it About?</w:t>
            </w:r>
          </w:p>
          <w:p w:rsidR="001A7137" w:rsidRDefault="001A7137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1A7137" w:rsidRDefault="001A7137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What Was the Long Term Impact?</w:t>
            </w:r>
          </w:p>
          <w:p w:rsidR="001A7137" w:rsidRDefault="001A7137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1A7137" w:rsidRDefault="001A7137" w:rsidP="00AE0540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</w:tr>
    </w:tbl>
    <w:p w:rsidR="001A7137" w:rsidRPr="00221383" w:rsidRDefault="001A7137" w:rsidP="00AE0540">
      <w:pPr>
        <w:rPr>
          <w:rFonts w:ascii="Garamond" w:hAnsi="Garamond"/>
          <w:b/>
          <w:sz w:val="20"/>
          <w:szCs w:val="20"/>
          <w:u w:val="single"/>
        </w:rPr>
      </w:pPr>
    </w:p>
    <w:sectPr w:rsidR="001A7137" w:rsidRPr="00221383" w:rsidSect="00A758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B6"/>
    <w:rsid w:val="00014EEA"/>
    <w:rsid w:val="001157CC"/>
    <w:rsid w:val="001A7137"/>
    <w:rsid w:val="00221383"/>
    <w:rsid w:val="002E2717"/>
    <w:rsid w:val="003B3453"/>
    <w:rsid w:val="00457209"/>
    <w:rsid w:val="004D26DC"/>
    <w:rsid w:val="00573109"/>
    <w:rsid w:val="00587894"/>
    <w:rsid w:val="00640DC3"/>
    <w:rsid w:val="006D409E"/>
    <w:rsid w:val="00787454"/>
    <w:rsid w:val="00861E4F"/>
    <w:rsid w:val="008D04D5"/>
    <w:rsid w:val="00923B78"/>
    <w:rsid w:val="009315C5"/>
    <w:rsid w:val="00A758B6"/>
    <w:rsid w:val="00AE0540"/>
    <w:rsid w:val="00DF6D88"/>
    <w:rsid w:val="00E12418"/>
    <w:rsid w:val="00FB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BDCC10-1168-4E26-ABB5-805031C6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EEB5-7CE4-4F52-B435-3865976A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Shaw</dc:creator>
  <cp:keywords/>
  <dc:description/>
  <cp:lastModifiedBy>Carrie Shaw</cp:lastModifiedBy>
  <cp:revision>5</cp:revision>
  <dcterms:created xsi:type="dcterms:W3CDTF">2017-01-26T19:31:00Z</dcterms:created>
  <dcterms:modified xsi:type="dcterms:W3CDTF">2017-01-26T19:52:00Z</dcterms:modified>
</cp:coreProperties>
</file>